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33" w:rsidRPr="00665833" w:rsidRDefault="00665833" w:rsidP="00665833">
      <w:pPr>
        <w:tabs>
          <w:tab w:val="left" w:pos="5892"/>
        </w:tabs>
        <w:spacing w:before="0" w:beforeAutospacing="0"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665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униципальное  дошкольное образовательное учреждение</w:t>
      </w:r>
    </w:p>
    <w:p w:rsidR="00665833" w:rsidRPr="00665833" w:rsidRDefault="00665833" w:rsidP="00665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665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детский  сад № 3 « </w:t>
      </w:r>
      <w:proofErr w:type="spellStart"/>
      <w:r w:rsidRPr="00665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Ивушка</w:t>
      </w:r>
      <w:proofErr w:type="spellEnd"/>
      <w:r w:rsidRPr="006658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» Ярославского муниципального района</w:t>
      </w:r>
    </w:p>
    <w:p w:rsidR="00665833" w:rsidRPr="00665833" w:rsidRDefault="00665833" w:rsidP="00665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P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40"/>
          <w:szCs w:val="40"/>
          <w:lang w:val="ru-RU"/>
        </w:rPr>
      </w:pPr>
    </w:p>
    <w:p w:rsidR="00D12889" w:rsidRPr="00665833" w:rsidRDefault="009605C8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40"/>
          <w:szCs w:val="40"/>
          <w:lang w:val="ru-RU"/>
        </w:rPr>
      </w:pPr>
      <w:r w:rsidRPr="00665833">
        <w:rPr>
          <w:rFonts w:cstheme="minorHAnsi"/>
          <w:b/>
          <w:color w:val="222222"/>
          <w:sz w:val="40"/>
          <w:szCs w:val="40"/>
          <w:lang w:val="ru-RU"/>
        </w:rPr>
        <w:t>Аналитическая справка по</w:t>
      </w:r>
      <w:r w:rsidRPr="00665833">
        <w:rPr>
          <w:rFonts w:cstheme="minorHAnsi"/>
          <w:b/>
          <w:color w:val="222222"/>
          <w:sz w:val="40"/>
          <w:szCs w:val="40"/>
        </w:rPr>
        <w:t> </w:t>
      </w:r>
      <w:r w:rsidRPr="00665833">
        <w:rPr>
          <w:rFonts w:cstheme="minorHAnsi"/>
          <w:b/>
          <w:color w:val="222222"/>
          <w:sz w:val="40"/>
          <w:szCs w:val="40"/>
          <w:lang w:val="ru-RU"/>
        </w:rPr>
        <w:t>результатам</w:t>
      </w:r>
    </w:p>
    <w:p w:rsidR="00B4689E" w:rsidRPr="00665833" w:rsidRDefault="009605C8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40"/>
          <w:szCs w:val="40"/>
          <w:lang w:val="ru-RU"/>
        </w:rPr>
      </w:pPr>
      <w:r w:rsidRPr="00665833">
        <w:rPr>
          <w:rFonts w:cstheme="minorHAnsi"/>
          <w:b/>
          <w:color w:val="222222"/>
          <w:sz w:val="40"/>
          <w:szCs w:val="40"/>
          <w:lang w:val="ru-RU"/>
        </w:rPr>
        <w:t xml:space="preserve"> проведения мониторинга состояния РППС</w:t>
      </w:r>
    </w:p>
    <w:p w:rsidR="0081784A" w:rsidRPr="00665833" w:rsidRDefault="0081784A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40"/>
          <w:szCs w:val="40"/>
          <w:lang w:val="ru-RU"/>
        </w:rPr>
      </w:pPr>
      <w:r w:rsidRPr="00665833">
        <w:rPr>
          <w:rFonts w:cstheme="minorHAnsi"/>
          <w:b/>
          <w:color w:val="222222"/>
          <w:sz w:val="40"/>
          <w:szCs w:val="40"/>
          <w:lang w:val="ru-RU"/>
        </w:rPr>
        <w:t>за 2021г.</w:t>
      </w: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Default="00665833" w:rsidP="00665833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rPr>
          <w:rFonts w:cstheme="minorHAnsi"/>
          <w:b/>
          <w:color w:val="222222"/>
          <w:sz w:val="24"/>
          <w:szCs w:val="24"/>
          <w:lang w:val="ru-RU"/>
        </w:rPr>
      </w:pPr>
    </w:p>
    <w:p w:rsidR="00665833" w:rsidRPr="00D12889" w:rsidRDefault="00665833" w:rsidP="00D12889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before="0" w:beforeAutospacing="0" w:after="0" w:afterAutospacing="0" w:line="0" w:lineRule="atLeast"/>
        <w:jc w:val="center"/>
        <w:rPr>
          <w:rFonts w:cstheme="minorHAnsi"/>
          <w:b/>
          <w:color w:val="222222"/>
          <w:sz w:val="24"/>
          <w:szCs w:val="24"/>
          <w:lang w:val="ru-RU"/>
        </w:rPr>
      </w:pPr>
      <w:r>
        <w:rPr>
          <w:rFonts w:cstheme="minorHAnsi"/>
          <w:b/>
          <w:color w:val="222222"/>
          <w:sz w:val="24"/>
          <w:szCs w:val="24"/>
          <w:lang w:val="ru-RU"/>
        </w:rPr>
        <w:t>2021г.</w:t>
      </w:r>
    </w:p>
    <w:p w:rsidR="00B4689E" w:rsidRPr="00665833" w:rsidRDefault="009605C8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сновными задачами годового плана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2021/22 учебный год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="00D12889" w:rsidRPr="00665833">
        <w:rPr>
          <w:rFonts w:cstheme="minorHAnsi"/>
          <w:color w:val="000000" w:themeColor="text1"/>
          <w:sz w:val="24"/>
          <w:szCs w:val="24"/>
          <w:lang w:val="ru-RU"/>
        </w:rPr>
        <w:t>приказом заведующего М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ОУ был проведен мониторинг состояния развивающей предметно-пространственной среды.</w:t>
      </w:r>
    </w:p>
    <w:p w:rsidR="00B4689E" w:rsidRPr="00665833" w:rsidRDefault="009605C8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Цель: определить состояние предметно-развивающей среды групп ДОО, соответствие требованиям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ФГО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proofErr w:type="gram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О</w:t>
      </w:r>
      <w:proofErr w:type="gram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proofErr w:type="gram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степень</w:t>
      </w:r>
      <w:proofErr w:type="gram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 соблюдения санитарных норм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65833">
        <w:rPr>
          <w:rFonts w:cstheme="minorHAnsi"/>
          <w:color w:val="000000" w:themeColor="text1"/>
          <w:sz w:val="24"/>
          <w:szCs w:val="24"/>
        </w:rPr>
        <w:t>Задачи</w:t>
      </w:r>
      <w:proofErr w:type="spellEnd"/>
      <w:r w:rsidRPr="00665833">
        <w:rPr>
          <w:rFonts w:cstheme="minorHAnsi"/>
          <w:color w:val="000000" w:themeColor="text1"/>
          <w:sz w:val="24"/>
          <w:szCs w:val="24"/>
        </w:rPr>
        <w:t>:</w:t>
      </w:r>
    </w:p>
    <w:p w:rsidR="00B4689E" w:rsidRPr="00665833" w:rsidRDefault="009605C8" w:rsidP="00665833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пределить условия для умственного, психического, физического, нравственного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эстетического развития каждого ребенка;</w:t>
      </w:r>
    </w:p>
    <w:p w:rsidR="00B4689E" w:rsidRPr="00665833" w:rsidRDefault="009605C8" w:rsidP="00665833">
      <w:pPr>
        <w:numPr>
          <w:ilvl w:val="0"/>
          <w:numId w:val="1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ценить усилия педагогического коллектива детского сада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здании развивающей предметно-развивающей среды, обеспечивающей максимальную реализацию образовательного потенциала пространства группы;</w:t>
      </w:r>
    </w:p>
    <w:p w:rsidR="00B4689E" w:rsidRPr="00665833" w:rsidRDefault="009605C8" w:rsidP="00665833">
      <w:pPr>
        <w:numPr>
          <w:ilvl w:val="0"/>
          <w:numId w:val="1"/>
        </w:numPr>
        <w:ind w:left="780" w:right="18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роверить проявление новаторства, развитие нестандартных подходов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здании среды.</w:t>
      </w:r>
    </w:p>
    <w:p w:rsidR="00B4689E" w:rsidRPr="00665833" w:rsidRDefault="009605C8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ритерии оценки:</w:t>
      </w:r>
    </w:p>
    <w:p w:rsidR="00B4689E" w:rsidRPr="00665833" w:rsidRDefault="009605C8" w:rsidP="00665833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здание комфортных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безопасных условий. Соответствие требованиям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Т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Б, СанПиН;</w:t>
      </w:r>
    </w:p>
    <w:p w:rsidR="00B4689E" w:rsidRPr="00665833" w:rsidRDefault="009605C8" w:rsidP="00665833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эстетичное оформление помещений, игр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особий;</w:t>
      </w:r>
    </w:p>
    <w:p w:rsidR="00B4689E" w:rsidRPr="00665833" w:rsidRDefault="009605C8" w:rsidP="00665833">
      <w:pPr>
        <w:numPr>
          <w:ilvl w:val="0"/>
          <w:numId w:val="2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наполняемость центров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озрастом детей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ребованиями образовательной программы ДОО;</w:t>
      </w:r>
    </w:p>
    <w:p w:rsidR="00B4689E" w:rsidRPr="00665833" w:rsidRDefault="009605C8" w:rsidP="00665833">
      <w:pPr>
        <w:numPr>
          <w:ilvl w:val="0"/>
          <w:numId w:val="2"/>
        </w:numPr>
        <w:ind w:left="780" w:right="18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е размещения игрового оборудования требованиям ФГОС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65833">
        <w:rPr>
          <w:rFonts w:cstheme="minorHAnsi"/>
          <w:color w:val="000000" w:themeColor="text1"/>
          <w:sz w:val="24"/>
          <w:szCs w:val="24"/>
        </w:rPr>
        <w:t>Инструментарий</w:t>
      </w:r>
      <w:proofErr w:type="spellEnd"/>
      <w:r w:rsidRPr="00665833">
        <w:rPr>
          <w:rFonts w:cstheme="minorHAnsi"/>
          <w:color w:val="000000" w:themeColor="text1"/>
          <w:sz w:val="24"/>
          <w:szCs w:val="24"/>
        </w:rPr>
        <w:t>:</w:t>
      </w:r>
    </w:p>
    <w:p w:rsidR="00B4689E" w:rsidRPr="00665833" w:rsidRDefault="009605C8" w:rsidP="00665833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лист оценки РППС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е требованиям для всех возрастных групп;</w:t>
      </w:r>
    </w:p>
    <w:p w:rsidR="00B4689E" w:rsidRPr="00665833" w:rsidRDefault="009605C8" w:rsidP="00665833">
      <w:pPr>
        <w:numPr>
          <w:ilvl w:val="0"/>
          <w:numId w:val="3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листы оценки содержательной насыщенности РППС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озрастных группах;</w:t>
      </w:r>
    </w:p>
    <w:p w:rsidR="00B4689E" w:rsidRPr="00665833" w:rsidRDefault="009605C8" w:rsidP="00665833">
      <w:pPr>
        <w:numPr>
          <w:ilvl w:val="0"/>
          <w:numId w:val="3"/>
        </w:numPr>
        <w:ind w:left="780" w:right="180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665833">
        <w:rPr>
          <w:rFonts w:cstheme="minorHAnsi"/>
          <w:color w:val="000000" w:themeColor="text1"/>
          <w:sz w:val="24"/>
          <w:szCs w:val="24"/>
        </w:rPr>
        <w:t>универсальный</w:t>
      </w:r>
      <w:proofErr w:type="spellEnd"/>
      <w:proofErr w:type="gramEnd"/>
      <w:r w:rsidRPr="006658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</w:rPr>
        <w:t>лист</w:t>
      </w:r>
      <w:proofErr w:type="spellEnd"/>
      <w:r w:rsidRPr="006658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</w:rPr>
        <w:t>оценки</w:t>
      </w:r>
      <w:proofErr w:type="spellEnd"/>
      <w:r w:rsidRPr="00665833">
        <w:rPr>
          <w:rFonts w:cstheme="minorHAnsi"/>
          <w:color w:val="000000" w:themeColor="text1"/>
          <w:sz w:val="24"/>
          <w:szCs w:val="24"/>
        </w:rPr>
        <w:t xml:space="preserve"> РППС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ходе мониторинга развивающей предметно-пространственной среды были использованы следующие методы:</w:t>
      </w:r>
    </w:p>
    <w:p w:rsidR="00B4689E" w:rsidRPr="00665833" w:rsidRDefault="009605C8" w:rsidP="00665833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изучение соответствия развивающей предметно-пространственной среды групп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озрастными особенностями пяти направлениям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азвития дошкольников;</w:t>
      </w:r>
    </w:p>
    <w:p w:rsidR="00B4689E" w:rsidRPr="00665833" w:rsidRDefault="009605C8" w:rsidP="00665833">
      <w:pPr>
        <w:numPr>
          <w:ilvl w:val="0"/>
          <w:numId w:val="4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изучение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центрах материалов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борудовани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римерным перечнем игрового оборудования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рограммного обеспечения;</w:t>
      </w:r>
    </w:p>
    <w:p w:rsidR="00B4689E" w:rsidRPr="00665833" w:rsidRDefault="009605C8" w:rsidP="00665833">
      <w:pPr>
        <w:numPr>
          <w:ilvl w:val="0"/>
          <w:numId w:val="4"/>
        </w:numPr>
        <w:ind w:left="780" w:right="18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изучение документов соответствия оборудования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атериалов санитарно-эпидемиологическим нормам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равилам содержания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роцедура мониторинга состояла из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рех этапов:</w:t>
      </w:r>
    </w:p>
    <w:p w:rsidR="00B4689E" w:rsidRPr="00665833" w:rsidRDefault="009605C8" w:rsidP="00665833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1-й этап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— оценка содержательной насыщенности групп;</w:t>
      </w:r>
    </w:p>
    <w:p w:rsidR="00B4689E" w:rsidRPr="00665833" w:rsidRDefault="009605C8" w:rsidP="00665833">
      <w:pPr>
        <w:numPr>
          <w:ilvl w:val="0"/>
          <w:numId w:val="5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2-й этап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— промежуточный контроль соответствия РППС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требованиям;</w:t>
      </w:r>
    </w:p>
    <w:p w:rsidR="00B4689E" w:rsidRPr="00665833" w:rsidRDefault="009605C8" w:rsidP="00665833">
      <w:pPr>
        <w:numPr>
          <w:ilvl w:val="0"/>
          <w:numId w:val="5"/>
        </w:numPr>
        <w:ind w:left="780" w:right="180"/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3-й этап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— оценка РППС</w:t>
      </w:r>
      <w:r w:rsidR="00D12889" w:rsidRPr="00665833">
        <w:rPr>
          <w:rFonts w:cstheme="minorHAnsi"/>
          <w:color w:val="000000" w:themeColor="text1"/>
          <w:sz w:val="24"/>
          <w:szCs w:val="24"/>
          <w:lang w:val="ru-RU"/>
        </w:rPr>
        <w:t>.</w:t>
      </w:r>
    </w:p>
    <w:p w:rsidR="00B4689E" w:rsidRPr="00665833" w:rsidRDefault="009605C8">
      <w:pPr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b/>
          <w:bCs/>
          <w:color w:val="000000" w:themeColor="text1"/>
          <w:sz w:val="24"/>
          <w:szCs w:val="24"/>
          <w:lang w:val="ru-RU"/>
        </w:rPr>
        <w:lastRenderedPageBreak/>
        <w:t>Результаты проведенного мониторинга</w:t>
      </w:r>
    </w:p>
    <w:p w:rsidR="00B4689E" w:rsidRPr="00665833" w:rsidRDefault="009605C8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сновании проведенного мониторинга можно констатировать следующее. Созданная развивающая предметно-пространственная среда учитывает особенности реализуемой программы «От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ождения д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Школы» под редакцией Н.Е.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ераксы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>, Т.С. Комаровой, Э.М. Дорофеевой:</w:t>
      </w:r>
    </w:p>
    <w:p w:rsidR="00B4689E" w:rsidRPr="00665833" w:rsidRDefault="009605C8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рактическую реализацию подхода к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рганизации целостного развития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оспитания ребенка;</w:t>
      </w:r>
    </w:p>
    <w:p w:rsidR="00B4689E" w:rsidRPr="00665833" w:rsidRDefault="009605C8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беспечение органичного вхождения ребенка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временный мир;</w:t>
      </w:r>
    </w:p>
    <w:p w:rsidR="00B4689E" w:rsidRPr="00665833" w:rsidRDefault="009605C8">
      <w:pPr>
        <w:numPr>
          <w:ilvl w:val="0"/>
          <w:numId w:val="6"/>
        </w:numPr>
        <w:ind w:left="780" w:right="180"/>
        <w:contextualSpacing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азвитие потенциальных возможностей каждого ребенка;</w:t>
      </w:r>
    </w:p>
    <w:p w:rsidR="00B4689E" w:rsidRPr="00665833" w:rsidRDefault="009605C8">
      <w:pPr>
        <w:numPr>
          <w:ilvl w:val="0"/>
          <w:numId w:val="6"/>
        </w:numPr>
        <w:ind w:left="780" w:right="180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заимодействие дошкольников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азличными сферами культуры.</w:t>
      </w:r>
    </w:p>
    <w:p w:rsidR="00665833" w:rsidRDefault="00665833" w:rsidP="00665833">
      <w:pPr>
        <w:ind w:right="180"/>
        <w:rPr>
          <w:rFonts w:cstheme="minorHAnsi"/>
          <w:color w:val="000000" w:themeColor="text1"/>
          <w:sz w:val="24"/>
          <w:szCs w:val="24"/>
          <w:lang w:val="ru-RU"/>
        </w:rPr>
      </w:pPr>
    </w:p>
    <w:p w:rsidR="00665833" w:rsidRPr="00665833" w:rsidRDefault="00665833" w:rsidP="00665833">
      <w:pPr>
        <w:ind w:right="180"/>
        <w:rPr>
          <w:rFonts w:cstheme="minorHAnsi"/>
          <w:color w:val="000000" w:themeColor="text1"/>
          <w:sz w:val="24"/>
          <w:szCs w:val="24"/>
          <w:lang w:val="ru-RU"/>
        </w:rPr>
      </w:pPr>
    </w:p>
    <w:p w:rsidR="0081784A" w:rsidRPr="00665833" w:rsidRDefault="0081784A" w:rsidP="00665833">
      <w:pPr>
        <w:ind w:right="180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noProof/>
          <w:color w:val="000000" w:themeColor="text1"/>
          <w:lang w:val="ru-RU" w:eastAsia="ru-RU"/>
        </w:rPr>
        <w:drawing>
          <wp:inline distT="0" distB="0" distL="0" distR="0" wp14:anchorId="7E55BFED" wp14:editId="3AB0E979">
            <wp:extent cx="6219825" cy="38385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1784A" w:rsidRPr="00665833" w:rsidRDefault="0081784A" w:rsidP="0081784A">
      <w:pPr>
        <w:ind w:left="780" w:right="180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noProof/>
          <w:color w:val="000000" w:themeColor="text1"/>
          <w:lang w:val="ru-RU" w:eastAsia="ru-RU"/>
        </w:rPr>
        <w:lastRenderedPageBreak/>
        <w:drawing>
          <wp:inline distT="0" distB="0" distL="0" distR="0" wp14:anchorId="5071FDFC" wp14:editId="40298543">
            <wp:extent cx="4573360" cy="2694214"/>
            <wp:effectExtent l="0" t="0" r="1778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784A" w:rsidRPr="00665833" w:rsidRDefault="0081784A" w:rsidP="0081784A">
      <w:pPr>
        <w:ind w:left="780" w:right="180"/>
        <w:rPr>
          <w:rFonts w:cstheme="minorHAnsi"/>
          <w:color w:val="000000" w:themeColor="text1"/>
          <w:sz w:val="24"/>
          <w:szCs w:val="24"/>
          <w:lang w:val="ru-RU"/>
        </w:rPr>
      </w:pP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ходе оценки содержательной насыщенности РППС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озрастных группах было отмечено, что насыщенность среды соответствует возрастным возможностям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собенностям детей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держанием программы. Игровой материал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борудование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озрастных группах имеютс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остаточном колич</w:t>
      </w:r>
      <w:r w:rsidR="00D12889"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естве. 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ля познавательного развития детей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имеются игрушки исследовани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ействии, такие как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ирамидки, матрешки, шнуровки разной степени сложности, игры-вкладыши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ля речевого развития детей в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всех возрастных группах представлено многообразие образно-символического материала: настольно-печатные игры, игры-вкладыши, разрезные картинки, тематические наборы животных, растений, птиц,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пазлы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 разной степени сложности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ля конструировани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представлен разнообразный строительный материал: кубики разного размера, геометрические фигуры, деревянные бруски, различные виды конструкторов: напольный, деревянный, настольный. Организованы центры «строительной игры». Принцип насыщенности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бозначенных группах соблюдается не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олько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наличии разнообразного строительного материала, н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наличием схем для строительства из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азных видов конструктора, алгоритмов детской деятельности п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онструированию. Для обыгрывания детских построек в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сех возрастных группах имеются игрушки-персонажи (фигурки людей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животных).</w:t>
      </w:r>
      <w:bookmarkStart w:id="0" w:name="_GoBack"/>
      <w:bookmarkEnd w:id="0"/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рганизация образовательного пространства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азнообразие материалов, оборудования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инвентаря обеспечивают все виды деятельности детей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ля организации сюжетно-ролевых, режиссерских, театрализованных игр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представлены костюмы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атрибуты. «Театральная мастерская» позволяет детям развернуть сюжеты трех—четырех игр-инсценировок.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представлен разнообразный материал п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азличным видам театр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— перчаточный, пальчиковый,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арежковый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>, театр игрушки, театр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фланелеграфе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>.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есть места для уединения детей. Для самостоятельного рассматривания альбомов, энциклопедий, альбомов п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знакомлению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окружающим миром созданы настоящие библиотеки 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формулярами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аждого ребенка группы, в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сех группах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дети могут посмотреть фотографии жизни группы, альбомы «Моя семья»,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лепбук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 «Моя родословная»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группе старшего дошкольного возраста имеется подборка литературных произведений (стихи, сказки, рассказы, басни, былины),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аудиоподборка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 сказок, имеются альбомы для ознакомления детей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ворчеством писателей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оступной для них форме (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артинках). Вся представленная выше среда способствует созданию у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ебенка «своего» личного пространства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бщение детей с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верстниками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зрослыми реализуетс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оммуникативной деятельности. Для этого в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сех возрастных группах представлен следующий материал: игры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альбомы для рассматривания с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звуковыми эффектами, игрушки-забавы, игры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ставление логических цепочек п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ипу «д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осле»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ля организации познавательно-исследовательской деятельност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овом пространстве представлены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робирки, баночки, стаканчики, микроскоп, различные щипцы, палочки для смешивания, алгоритмы опытно-экспериментальной деятельности (п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ипу «что сначала, что потом»).</w:t>
      </w:r>
      <w:r w:rsidR="00D12889"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ладшей возрастной группе функционирует «Парк песочных развлечений»,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отором дети имеют возможность экспериментировать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живым песком, рисовать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толе для песка. Составлена картотека опытов, есть инструкции, памятки, конспекты экскурсий, алгоритм ухода з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омнатными растениями, различные схемы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одели, есть переносная метеостанция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ля определения состояния погоды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ля хозяйственно-бытового труда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имеется необходимое оборудование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атериалы: тазики для мытья игрушек, губки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аждого ребенка, также представлены алгоритмы выполнения детьми той или иной трудовой деятельности.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организованы творческие мастерские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аждой группе организован центр продуктивной деятельности детей, для этого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представлены следующие материал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2"/>
        <w:gridCol w:w="2776"/>
        <w:gridCol w:w="2609"/>
      </w:tblGrid>
      <w:tr w:rsidR="00665833" w:rsidRPr="00665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665833" w:rsidRDefault="009605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Для</w:t>
            </w:r>
            <w:proofErr w:type="spellEnd"/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рисов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665833" w:rsidRDefault="009605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Для леп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665833" w:rsidRDefault="009605C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Для аппликации</w:t>
            </w:r>
          </w:p>
        </w:tc>
      </w:tr>
      <w:tr w:rsidR="00665833" w:rsidRPr="006658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бумага для рисования (разных размеров, формы, цвета, толщины);</w:t>
            </w:r>
          </w:p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бумага цветная для каждого ребенка;</w:t>
            </w:r>
          </w:p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раски, гуашь на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аждого ребенка;</w:t>
            </w:r>
          </w:p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источки для рисования (разного размера и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жесткости);</w:t>
            </w:r>
          </w:p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арандаши для рисования (восковые, цветные);</w:t>
            </w:r>
          </w:p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аскраски (на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различную тематику для мальчиков и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ля девочек);</w:t>
            </w:r>
          </w:p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трафареты (на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 xml:space="preserve">различную 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тематику для мальчиков и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ля девочек);</w:t>
            </w:r>
          </w:p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мольберт для образцов и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задумок;</w:t>
            </w:r>
          </w:p>
          <w:p w:rsidR="00B4689E" w:rsidRPr="00665833" w:rsidRDefault="009605C8">
            <w:pPr>
              <w:numPr>
                <w:ilvl w:val="0"/>
                <w:numId w:val="7"/>
              </w:numPr>
              <w:ind w:left="780" w:right="180"/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задумки (для мальчиков и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ля девоче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665833" w:rsidRDefault="009605C8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Пластилин и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доски для работы с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пластилином на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каждого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665833" w:rsidRDefault="009605C8">
            <w:pPr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</w:pP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Бумага цветная для каждого ребенка. Образцы по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</w:rPr>
              <w:t> </w:t>
            </w:r>
            <w:r w:rsidRPr="00665833">
              <w:rPr>
                <w:rFonts w:cstheme="minorHAnsi"/>
                <w:color w:val="000000" w:themeColor="text1"/>
                <w:sz w:val="24"/>
                <w:szCs w:val="24"/>
                <w:lang w:val="ru-RU"/>
              </w:rPr>
              <w:t>типу «сложи узор»</w:t>
            </w:r>
          </w:p>
        </w:tc>
      </w:tr>
    </w:tbl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lastRenderedPageBreak/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имеются различные музыкальные инструменты (деревянные ложки, гитары, металлофоны, трещотки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. д.), альбомы для закрепления знаний 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узыкальных инструментах, дидактические игры п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узыкальному воспитанию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proofErr w:type="gram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центре двигательной деятельности имеется оборудование для ловли, катания, бросания (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кольцебросы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>, мешочки для метания, мячи, разноцветные кегли), оборудование для основных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бщеразвивающих упражнений (обручи, палки гимнастические, скакалки, веревки, коврики гимнастические).</w:t>
      </w:r>
      <w:proofErr w:type="gramEnd"/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созданы условия для самовыражения детей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разных видах деятельности. К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ним относятся различные алгоритмы, технологические карты, которые позволяют каждому ребенку выбирать деятельность п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интересам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быть успешным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независимым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любом виде деятельности. Это прослеживаетс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одборе материалов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борудовани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и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емой, решаемыми образовательными задачами, ведущей деятельностью: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ладшем дошкольном возрасте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это игровая деятельность, </w:t>
      </w:r>
      <w:proofErr w:type="gram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в</w:t>
      </w:r>
      <w:proofErr w:type="gramEnd"/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ошкольном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— игра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равилами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>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тором этапе мониторинга провели оценку РППС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е требованиям нормативных документов.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построении развивающей среды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етском саду воспитатели руководствовались принципами, обозначенными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ФГОС </w:t>
      </w:r>
      <w:proofErr w:type="gram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О</w:t>
      </w:r>
      <w:proofErr w:type="gram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>. Предметно-развивающая среда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группах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достаточной мере выстроена с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учетом этих принципов: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трансформируемости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полифункциональности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 материалов, вариативности среды, доступности, безопасности, насыщенности. Для проведения процедуры использовались листы оценки РППС групп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е требованиям ФГОС Д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анПиН</w:t>
      </w:r>
      <w:proofErr w:type="gram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 </w:t>
      </w:r>
      <w:r w:rsidR="00D12889" w:rsidRPr="00665833">
        <w:rPr>
          <w:rFonts w:cstheme="minorHAnsi"/>
          <w:color w:val="000000" w:themeColor="text1"/>
          <w:sz w:val="24"/>
          <w:szCs w:val="24"/>
          <w:lang w:val="ru-RU"/>
        </w:rPr>
        <w:t>.</w:t>
      </w:r>
      <w:proofErr w:type="gramEnd"/>
    </w:p>
    <w:p w:rsidR="00B4689E" w:rsidRPr="00665833" w:rsidRDefault="009605C8">
      <w:pPr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 xml:space="preserve">Реализация принципа </w:t>
      </w:r>
      <w:proofErr w:type="spellStart"/>
      <w:r w:rsidRPr="00665833">
        <w:rPr>
          <w:rFonts w:cstheme="minorHAnsi"/>
          <w:b/>
          <w:bCs/>
          <w:color w:val="000000" w:themeColor="text1"/>
          <w:sz w:val="24"/>
          <w:szCs w:val="24"/>
          <w:lang w:val="ru-RU"/>
        </w:rPr>
        <w:t>трансформируемости</w:t>
      </w:r>
      <w:proofErr w:type="spellEnd"/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Групповое пространство легко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трансформируетсяв</w:t>
      </w:r>
      <w:proofErr w:type="spellEnd"/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зависимости от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бразовательной ситуации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т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еняющихся интересов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возможностей детей. Особенность реализации данного принципа заключаетс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рганизации различных пересекающихся сфер активности. Это позволяет детям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оответствии с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своими интересами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желаниями свободно заниматьс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одно и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о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же время, не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мешая друг другу, разными видами деятельности: физкультурой, музыкой, рисованием, экспериментированием, инсценировать сказки, устраивать игры-драматизации.</w:t>
      </w:r>
    </w:p>
    <w:p w:rsidR="00B4689E" w:rsidRPr="00665833" w:rsidRDefault="009605C8" w:rsidP="00665833">
      <w:pPr>
        <w:jc w:val="both"/>
        <w:rPr>
          <w:rFonts w:cstheme="minorHAnsi"/>
          <w:color w:val="000000" w:themeColor="text1"/>
          <w:sz w:val="24"/>
          <w:szCs w:val="24"/>
          <w:lang w:val="ru-RU"/>
        </w:rPr>
      </w:pPr>
      <w:proofErr w:type="spellStart"/>
      <w:r w:rsidRPr="00665833">
        <w:rPr>
          <w:rFonts w:cstheme="minorHAnsi"/>
          <w:color w:val="000000" w:themeColor="text1"/>
          <w:sz w:val="24"/>
          <w:szCs w:val="24"/>
          <w:lang w:val="ru-RU"/>
        </w:rPr>
        <w:t>Трансформируемость</w:t>
      </w:r>
      <w:proofErr w:type="spellEnd"/>
      <w:r w:rsidRPr="00665833">
        <w:rPr>
          <w:rFonts w:cstheme="minorHAnsi"/>
          <w:color w:val="000000" w:themeColor="text1"/>
          <w:sz w:val="24"/>
          <w:szCs w:val="24"/>
          <w:lang w:val="ru-RU"/>
        </w:rPr>
        <w:t xml:space="preserve"> прослеживается в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условном делении группового пространства на</w:t>
      </w:r>
      <w:r w:rsidRPr="00665833">
        <w:rPr>
          <w:rFonts w:cstheme="minorHAnsi"/>
          <w:color w:val="000000" w:themeColor="text1"/>
          <w:sz w:val="24"/>
          <w:szCs w:val="24"/>
        </w:rPr>
        <w:t> </w:t>
      </w:r>
      <w:r w:rsidRPr="00665833">
        <w:rPr>
          <w:rFonts w:cstheme="minorHAnsi"/>
          <w:color w:val="000000" w:themeColor="text1"/>
          <w:sz w:val="24"/>
          <w:szCs w:val="24"/>
          <w:lang w:val="ru-RU"/>
        </w:rPr>
        <w:t>три сектора:</w:t>
      </w:r>
    </w:p>
    <w:p w:rsidR="00B4689E" w:rsidRPr="00665833" w:rsidRDefault="009605C8" w:rsidP="00665833">
      <w:pPr>
        <w:numPr>
          <w:ilvl w:val="0"/>
          <w:numId w:val="8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665833">
        <w:rPr>
          <w:rFonts w:cstheme="minorHAnsi"/>
          <w:color w:val="000000" w:themeColor="text1"/>
          <w:sz w:val="24"/>
          <w:szCs w:val="24"/>
        </w:rPr>
        <w:t>рабочий</w:t>
      </w:r>
      <w:proofErr w:type="spellEnd"/>
      <w:r w:rsidRPr="0066583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665833">
        <w:rPr>
          <w:rFonts w:cstheme="minorHAnsi"/>
          <w:color w:val="000000" w:themeColor="text1"/>
          <w:sz w:val="24"/>
          <w:szCs w:val="24"/>
        </w:rPr>
        <w:t>сектор</w:t>
      </w:r>
      <w:proofErr w:type="spellEnd"/>
      <w:r w:rsidRPr="00665833">
        <w:rPr>
          <w:rFonts w:cstheme="minorHAnsi"/>
          <w:color w:val="000000" w:themeColor="text1"/>
          <w:sz w:val="24"/>
          <w:szCs w:val="24"/>
        </w:rPr>
        <w:t>;</w:t>
      </w:r>
    </w:p>
    <w:p w:rsidR="00B4689E" w:rsidRPr="00665833" w:rsidRDefault="009605C8" w:rsidP="00665833">
      <w:pPr>
        <w:numPr>
          <w:ilvl w:val="0"/>
          <w:numId w:val="8"/>
        </w:numPr>
        <w:ind w:left="780" w:right="18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665833">
        <w:rPr>
          <w:rFonts w:cstheme="minorHAnsi"/>
          <w:color w:val="000000" w:themeColor="text1"/>
          <w:sz w:val="24"/>
          <w:szCs w:val="24"/>
        </w:rPr>
        <w:t>сектор спокойной деятельности;</w:t>
      </w:r>
    </w:p>
    <w:p w:rsidR="00B4689E" w:rsidRPr="00D12889" w:rsidRDefault="009605C8" w:rsidP="00665833">
      <w:pPr>
        <w:numPr>
          <w:ilvl w:val="0"/>
          <w:numId w:val="8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12889">
        <w:rPr>
          <w:rFonts w:cstheme="minorHAnsi"/>
          <w:color w:val="000000"/>
          <w:sz w:val="24"/>
          <w:szCs w:val="24"/>
        </w:rPr>
        <w:lastRenderedPageBreak/>
        <w:t>сектор</w:t>
      </w:r>
      <w:proofErr w:type="gramEnd"/>
      <w:r w:rsidRPr="00D12889">
        <w:rPr>
          <w:rFonts w:cstheme="minorHAnsi"/>
          <w:color w:val="000000"/>
          <w:sz w:val="24"/>
          <w:szCs w:val="24"/>
        </w:rPr>
        <w:t xml:space="preserve"> активной деятельности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Рабочий сектор занимает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30 проценто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группового пространства.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Рабочий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сектор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представлен</w:t>
      </w:r>
      <w:proofErr w:type="spellEnd"/>
      <w:r w:rsidRPr="00D12889">
        <w:rPr>
          <w:rFonts w:cstheme="minorHAnsi"/>
          <w:color w:val="000000"/>
          <w:sz w:val="24"/>
          <w:szCs w:val="24"/>
        </w:rPr>
        <w:t>:</w:t>
      </w:r>
    </w:p>
    <w:p w:rsidR="00B4689E" w:rsidRPr="00D12889" w:rsidRDefault="009605C8" w:rsidP="00665833">
      <w:pPr>
        <w:numPr>
          <w:ilvl w:val="0"/>
          <w:numId w:val="9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</w:rPr>
        <w:t>центром познания;</w:t>
      </w:r>
    </w:p>
    <w:p w:rsidR="00B4689E" w:rsidRPr="00D12889" w:rsidRDefault="009605C8" w:rsidP="00665833">
      <w:pPr>
        <w:numPr>
          <w:ilvl w:val="0"/>
          <w:numId w:val="9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</w:rPr>
        <w:t>центром коммуникации;</w:t>
      </w:r>
    </w:p>
    <w:p w:rsidR="00B4689E" w:rsidRPr="00D12889" w:rsidRDefault="009605C8" w:rsidP="00665833">
      <w:pPr>
        <w:numPr>
          <w:ilvl w:val="0"/>
          <w:numId w:val="9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</w:rPr>
        <w:t>центром познавательно-исследовательской деятельности;</w:t>
      </w:r>
    </w:p>
    <w:p w:rsidR="00B4689E" w:rsidRPr="00D12889" w:rsidRDefault="009605C8" w:rsidP="00665833">
      <w:pPr>
        <w:numPr>
          <w:ilvl w:val="0"/>
          <w:numId w:val="9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12889">
        <w:rPr>
          <w:rFonts w:cstheme="minorHAnsi"/>
          <w:color w:val="000000"/>
          <w:sz w:val="24"/>
          <w:szCs w:val="24"/>
        </w:rPr>
        <w:t>центром</w:t>
      </w:r>
      <w:proofErr w:type="gramEnd"/>
      <w:r w:rsidRPr="00D12889">
        <w:rPr>
          <w:rFonts w:cstheme="minorHAnsi"/>
          <w:color w:val="000000"/>
          <w:sz w:val="24"/>
          <w:szCs w:val="24"/>
        </w:rPr>
        <w:t xml:space="preserve"> продуктивной деятельности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Сектор спокойной деятельности занимает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20 проценто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группового пространства.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Сектор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спокойной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включает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в себя:</w:t>
      </w:r>
    </w:p>
    <w:p w:rsidR="00B4689E" w:rsidRPr="00D12889" w:rsidRDefault="009605C8" w:rsidP="00665833">
      <w:pPr>
        <w:numPr>
          <w:ilvl w:val="0"/>
          <w:numId w:val="10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</w:rPr>
        <w:t>центр художественной литературы;</w:t>
      </w:r>
    </w:p>
    <w:p w:rsidR="00B4689E" w:rsidRPr="00D12889" w:rsidRDefault="009605C8" w:rsidP="00665833">
      <w:pPr>
        <w:numPr>
          <w:ilvl w:val="0"/>
          <w:numId w:val="10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</w:rPr>
        <w:t>центр природы;</w:t>
      </w:r>
    </w:p>
    <w:p w:rsidR="00B4689E" w:rsidRPr="00D12889" w:rsidRDefault="009605C8" w:rsidP="00665833">
      <w:pPr>
        <w:numPr>
          <w:ilvl w:val="0"/>
          <w:numId w:val="10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12889">
        <w:rPr>
          <w:rFonts w:cstheme="minorHAnsi"/>
          <w:color w:val="000000"/>
          <w:sz w:val="24"/>
          <w:szCs w:val="24"/>
        </w:rPr>
        <w:t>центр</w:t>
      </w:r>
      <w:proofErr w:type="gramEnd"/>
      <w:r w:rsidRPr="00D12889">
        <w:rPr>
          <w:rFonts w:cstheme="minorHAnsi"/>
          <w:color w:val="000000"/>
          <w:sz w:val="24"/>
          <w:szCs w:val="24"/>
        </w:rPr>
        <w:t xml:space="preserve"> отдыха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Самое большое пространство группы занимает сектор активной деятельности –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50 процентов.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Активный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сектор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представлен</w:t>
      </w:r>
      <w:proofErr w:type="spellEnd"/>
      <w:r w:rsidRPr="00D12889">
        <w:rPr>
          <w:rFonts w:cstheme="minorHAnsi"/>
          <w:color w:val="000000"/>
          <w:sz w:val="24"/>
          <w:szCs w:val="24"/>
        </w:rPr>
        <w:t>:</w:t>
      </w:r>
    </w:p>
    <w:p w:rsidR="00B4689E" w:rsidRPr="00D12889" w:rsidRDefault="009605C8" w:rsidP="00665833">
      <w:pPr>
        <w:numPr>
          <w:ilvl w:val="0"/>
          <w:numId w:val="1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</w:rPr>
        <w:t>игровыми центрами;</w:t>
      </w:r>
    </w:p>
    <w:p w:rsidR="00B4689E" w:rsidRPr="00D12889" w:rsidRDefault="009605C8" w:rsidP="00665833">
      <w:pPr>
        <w:numPr>
          <w:ilvl w:val="0"/>
          <w:numId w:val="11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</w:rPr>
        <w:t>центром музыкально-театрализованной деятельности;</w:t>
      </w:r>
    </w:p>
    <w:p w:rsidR="00B4689E" w:rsidRPr="00D12889" w:rsidRDefault="009605C8" w:rsidP="00665833">
      <w:pPr>
        <w:numPr>
          <w:ilvl w:val="0"/>
          <w:numId w:val="11"/>
        </w:numPr>
        <w:ind w:left="780" w:right="180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D12889">
        <w:rPr>
          <w:rFonts w:cstheme="minorHAnsi"/>
          <w:color w:val="000000"/>
          <w:sz w:val="24"/>
          <w:szCs w:val="24"/>
        </w:rPr>
        <w:t>центром</w:t>
      </w:r>
      <w:proofErr w:type="gramEnd"/>
      <w:r w:rsidRPr="00D12889">
        <w:rPr>
          <w:rFonts w:cstheme="minorHAnsi"/>
          <w:color w:val="000000"/>
          <w:sz w:val="24"/>
          <w:szCs w:val="24"/>
        </w:rPr>
        <w:t xml:space="preserve"> двигательной деятельности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b/>
          <w:bCs/>
          <w:color w:val="000000"/>
          <w:sz w:val="24"/>
          <w:szCs w:val="24"/>
        </w:rPr>
        <w:t>Реализация принципа полифункциональности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 xml:space="preserve">Принцип </w:t>
      </w:r>
      <w:proofErr w:type="spellStart"/>
      <w:r w:rsidRPr="00D12889">
        <w:rPr>
          <w:rFonts w:cstheme="minorHAnsi"/>
          <w:color w:val="000000"/>
          <w:sz w:val="24"/>
          <w:szCs w:val="24"/>
          <w:lang w:val="ru-RU"/>
        </w:rPr>
        <w:t>полифункциональности</w:t>
      </w:r>
      <w:proofErr w:type="spell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представлен наличием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е предметов, выполняющих разные функции, при помощи которых решаются разные задачи, – это те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редметы, которые по-разному используются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детской деятельности. 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Для этого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ах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имеются предметы-заместители, которые дети могут использовать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игровой деятельности, природный материал, который может выполнять функцию предмета-заместителя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южетно-ролевых играх (например:</w:t>
      </w:r>
      <w:proofErr w:type="gram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«Магазин», «Семья»).</w:t>
      </w:r>
      <w:proofErr w:type="gramEnd"/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b/>
          <w:bCs/>
          <w:color w:val="000000"/>
          <w:sz w:val="24"/>
          <w:szCs w:val="24"/>
          <w:lang w:val="ru-RU"/>
        </w:rPr>
        <w:t>Реализация принципа вариативности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 xml:space="preserve">Вариативность </w:t>
      </w:r>
      <w:proofErr w:type="spellStart"/>
      <w:r w:rsidRPr="00D12889">
        <w:rPr>
          <w:rFonts w:cstheme="minorHAnsi"/>
          <w:color w:val="000000"/>
          <w:sz w:val="24"/>
          <w:szCs w:val="24"/>
          <w:lang w:val="ru-RU"/>
        </w:rPr>
        <w:t>средыгруппы</w:t>
      </w:r>
      <w:proofErr w:type="spell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отражается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наличии различных простран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ств дл</w:t>
      </w:r>
      <w:proofErr w:type="gramEnd"/>
      <w:r w:rsidRPr="00D12889">
        <w:rPr>
          <w:rFonts w:cstheme="minorHAnsi"/>
          <w:color w:val="000000"/>
          <w:sz w:val="24"/>
          <w:szCs w:val="24"/>
          <w:lang w:val="ru-RU"/>
        </w:rPr>
        <w:t>я игр, периодической сменяемости игрового материала, 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также разнообразии игр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игрушек, обеспечивающих свободный выбор детей, появление новых предметов, стимулирующих различную активность детей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Вариативность среды заключается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озможности использовать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ространстве групп переменные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заменяемые элементы убранства, так,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ах представлены декоративные сезонные ветки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азах для сервировки стола, имеется познавательный материал, ландшафтные макеты (например, «Животные леса»), библиотека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книжная выставка, организованная п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различной тематике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b/>
          <w:bCs/>
          <w:color w:val="000000"/>
          <w:sz w:val="24"/>
          <w:szCs w:val="24"/>
          <w:lang w:val="ru-RU"/>
        </w:rPr>
        <w:t>Реализация принципа доступности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Принцип доступности реализуется через доступно расположенное оборудование, игрушки, продукты детской деятельности. В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сех возрастных группах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групповое </w:t>
      </w:r>
      <w:r w:rsidRPr="00D12889">
        <w:rPr>
          <w:rFonts w:cstheme="minorHAnsi"/>
          <w:color w:val="000000"/>
          <w:sz w:val="24"/>
          <w:szCs w:val="24"/>
          <w:lang w:val="ru-RU"/>
        </w:rPr>
        <w:lastRenderedPageBreak/>
        <w:t>пространство доступно детям: дидактические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развивающие игры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игрушки, дидактический материал, предметы для организации ролевых игр. Для организации самостоятельной деятельности детей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течение дня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ах имеются материалы для детского творчества (бумага, краски, карандаши, природный материал)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b/>
          <w:bCs/>
          <w:color w:val="000000"/>
          <w:sz w:val="24"/>
          <w:szCs w:val="24"/>
          <w:lang w:val="ru-RU"/>
        </w:rPr>
        <w:t>Реализация принципа безопасности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 xml:space="preserve">Принцип </w:t>
      </w:r>
      <w:proofErr w:type="spellStart"/>
      <w:r w:rsidRPr="00D12889">
        <w:rPr>
          <w:rFonts w:cstheme="minorHAnsi"/>
          <w:color w:val="000000"/>
          <w:sz w:val="24"/>
          <w:szCs w:val="24"/>
          <w:lang w:val="ru-RU"/>
        </w:rPr>
        <w:t>безопасностиреализуется</w:t>
      </w:r>
      <w:proofErr w:type="spell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редставленных предметах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борудовании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овых пространствах, которые соразмерны росту детей. В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сех возрастных группах мебель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борудование установлены так, чтобы каждый ребенок мог найти удобное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комфортное место для занятий с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точки зрения его эмоционального состояния: достаточно удаленное от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детей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зрослых, или, наоборот, позволяющее ощущать тесный контакт с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ними, ил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же предусматривающее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равной мере контакт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вободу. Такая организация пространства является одним из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условий среды, которое дает возможность педагогу приблизиться к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озиции ребенка. Так, в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сех группах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овом помещении имеется мебель для педагогов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детей одного размера, что позволяет находиться ребенку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едагогу в</w:t>
      </w:r>
      <w:r w:rsidRPr="00D12889">
        <w:rPr>
          <w:rFonts w:cstheme="minorHAnsi"/>
          <w:color w:val="000000"/>
          <w:sz w:val="24"/>
          <w:szCs w:val="24"/>
        </w:rPr>
        <w:t> 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субъект-субъектной</w:t>
      </w:r>
      <w:proofErr w:type="gram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позиции при взаимодействии друг с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другом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ах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раздевальных комнатах представлены выставки детского творчества (рисунков, поделок, записей детских стихов, рассказов, сказок)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бозначенной темой, задачами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олученным результатом. Это «Заготовки н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зиму», «Дары Осени», оформлены папки-передвижки с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езонной информацией для родителей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Выносное оборудование соответствует возрасту, стимулирует различные виды детской деятельност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(познавательная, двигательная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др.), 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также несет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ебе посезонную информацию. Хранение организовано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тамбуре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пециальном контейнере. Пособия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дидактические игрушки для наблюдения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хранятся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риемной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Н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третьем этапе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рамках проведения мониторинга оценки РППС был организован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роведен смотр-конкурс «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Лучшая</w:t>
      </w:r>
      <w:proofErr w:type="gram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РППС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ДОО». Цель данного мероприятия — определить уровень организации предметно-развивающей среды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ах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н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снове соблюдения рекомендаций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требований ФГОС 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ДО</w:t>
      </w:r>
      <w:proofErr w:type="gramEnd"/>
      <w:r w:rsidRPr="00D12889">
        <w:rPr>
          <w:rFonts w:cstheme="minorHAnsi"/>
          <w:color w:val="000000"/>
          <w:sz w:val="24"/>
          <w:szCs w:val="24"/>
        </w:rPr>
        <w:t> 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к</w:t>
      </w:r>
      <w:proofErr w:type="gramEnd"/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рганизации развивающей среды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ДОО, проявление педагогического творчества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мастерства.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конкурсе участвовали все возрастные группы. Для проведения конкурса п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риказу заведующего было организовано заседание жюри п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ценке РППС.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ходе проведения конкурса, согласно положению, были просмотрены все групповые ячейки. Для подведения итогов использовались универсальные листы п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ценке РППС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группах н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оответствие требованиям ФГОС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анПиН. С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их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омощью члены жюри оценивали среду п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ледующим показателям:</w:t>
      </w:r>
    </w:p>
    <w:p w:rsidR="00B4689E" w:rsidRPr="00D12889" w:rsidRDefault="009605C8" w:rsidP="00665833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внешний вид помещения, эстетика оформления;</w:t>
      </w:r>
    </w:p>
    <w:p w:rsidR="00B4689E" w:rsidRPr="00D12889" w:rsidRDefault="009605C8" w:rsidP="00665833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12889">
        <w:rPr>
          <w:rFonts w:cstheme="minorHAnsi"/>
          <w:color w:val="000000"/>
          <w:sz w:val="24"/>
          <w:szCs w:val="24"/>
        </w:rPr>
        <w:t>санитарное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состояние</w:t>
      </w:r>
      <w:proofErr w:type="spellEnd"/>
      <w:r w:rsidRPr="00D12889">
        <w:rPr>
          <w:rFonts w:cstheme="minorHAnsi"/>
          <w:color w:val="000000"/>
          <w:sz w:val="24"/>
          <w:szCs w:val="24"/>
        </w:rPr>
        <w:t>;</w:t>
      </w:r>
    </w:p>
    <w:p w:rsidR="00B4689E" w:rsidRPr="00D12889" w:rsidRDefault="009605C8" w:rsidP="00665833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соответствие мебели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крупного игрового оборудования возрастным особенностям групп;</w:t>
      </w:r>
    </w:p>
    <w:p w:rsidR="00B4689E" w:rsidRPr="00D12889" w:rsidRDefault="009605C8" w:rsidP="00665833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D12889">
        <w:rPr>
          <w:rFonts w:cstheme="minorHAnsi"/>
          <w:color w:val="000000"/>
          <w:sz w:val="24"/>
          <w:szCs w:val="24"/>
        </w:rPr>
        <w:t>наличие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центров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детской</w:t>
      </w:r>
      <w:proofErr w:type="spellEnd"/>
      <w:r w:rsidRPr="00D1288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D12889">
        <w:rPr>
          <w:rFonts w:cstheme="minorHAnsi"/>
          <w:color w:val="000000"/>
          <w:sz w:val="24"/>
          <w:szCs w:val="24"/>
        </w:rPr>
        <w:t>деятельности</w:t>
      </w:r>
      <w:proofErr w:type="spellEnd"/>
      <w:r w:rsidRPr="00D12889">
        <w:rPr>
          <w:rFonts w:cstheme="minorHAnsi"/>
          <w:color w:val="000000"/>
          <w:sz w:val="24"/>
          <w:szCs w:val="24"/>
        </w:rPr>
        <w:t>;</w:t>
      </w:r>
    </w:p>
    <w:p w:rsidR="00B4689E" w:rsidRPr="00D12889" w:rsidRDefault="009605C8" w:rsidP="00665833">
      <w:pPr>
        <w:numPr>
          <w:ilvl w:val="0"/>
          <w:numId w:val="12"/>
        </w:numPr>
        <w:ind w:left="780" w:right="180"/>
        <w:contextualSpacing/>
        <w:jc w:val="both"/>
        <w:rPr>
          <w:rFonts w:cstheme="minorHAnsi"/>
          <w:color w:val="000000"/>
          <w:sz w:val="24"/>
          <w:szCs w:val="24"/>
        </w:rPr>
      </w:pPr>
      <w:r w:rsidRPr="00D12889">
        <w:rPr>
          <w:rFonts w:cstheme="minorHAnsi"/>
          <w:color w:val="000000"/>
          <w:sz w:val="24"/>
          <w:szCs w:val="24"/>
        </w:rPr>
        <w:t>наличие ИКТ;</w:t>
      </w:r>
    </w:p>
    <w:p w:rsidR="00B4689E" w:rsidRPr="00D12889" w:rsidRDefault="009605C8" w:rsidP="00665833">
      <w:pPr>
        <w:numPr>
          <w:ilvl w:val="0"/>
          <w:numId w:val="12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соответствие РППС требованиям ФГОС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анПиН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b/>
          <w:bCs/>
          <w:color w:val="000000"/>
          <w:sz w:val="24"/>
          <w:szCs w:val="24"/>
          <w:lang w:val="ru-RU"/>
        </w:rPr>
        <w:t>Общие выводы по</w:t>
      </w:r>
      <w:r w:rsidRPr="00D12889">
        <w:rPr>
          <w:rFonts w:cstheme="minorHAnsi"/>
          <w:b/>
          <w:bCs/>
          <w:color w:val="000000"/>
          <w:sz w:val="24"/>
          <w:szCs w:val="24"/>
        </w:rPr>
        <w:t> </w:t>
      </w:r>
      <w:r w:rsidRPr="00D12889">
        <w:rPr>
          <w:rFonts w:cstheme="minorHAnsi"/>
          <w:b/>
          <w:bCs/>
          <w:color w:val="000000"/>
          <w:sz w:val="24"/>
          <w:szCs w:val="24"/>
          <w:lang w:val="ru-RU"/>
        </w:rPr>
        <w:t>результатам мониторинга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lastRenderedPageBreak/>
        <w:t>1.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целом предметно-развивающая среда организована с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учетом современных требований к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рганизации образовательного процесса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2. Среда соответствует соотношению 50/30/20 группового помещения в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сех возрастных группах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3. В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торых младших, старших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одготовительных группах н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80–90 процентов имеется материал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борудование п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яти направлениям развития ребенка,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ервой младшей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редних группах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– только н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60–70 процентов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4. В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сех возрастных группах материал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оборудование 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сертифицированы</w:t>
      </w:r>
      <w:proofErr w:type="gram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твечают требованиям СанПиН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5.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редних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тарших группах прослеживается оригинальность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эстетичность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одборке материалов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борудования для конкретного возрастного периода, что не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рослеживается у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остальных возрастных групп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6. В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сех возрастных группах добавить материалы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оборудование 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для двигательной активности на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рогулочном участке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перечнем игрового оборудования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зависимости</w:t>
      </w:r>
      <w:proofErr w:type="gram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от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ремени года, возраста, детской деятельности.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>По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результатам проведения мониторинга были приняты следующие решения: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 w:rsidRPr="00D12889">
        <w:rPr>
          <w:rFonts w:cstheme="minorHAnsi"/>
          <w:color w:val="000000"/>
          <w:sz w:val="24"/>
          <w:szCs w:val="24"/>
          <w:lang w:val="ru-RU"/>
        </w:rPr>
        <w:t xml:space="preserve">1. Дополнить развивающую среду игровым </w:t>
      </w:r>
      <w:proofErr w:type="gramStart"/>
      <w:r w:rsidRPr="00D12889">
        <w:rPr>
          <w:rFonts w:cstheme="minorHAnsi"/>
          <w:color w:val="000000"/>
          <w:sz w:val="24"/>
          <w:szCs w:val="24"/>
          <w:lang w:val="ru-RU"/>
        </w:rPr>
        <w:t>оборудованием</w:t>
      </w:r>
      <w:proofErr w:type="gramEnd"/>
      <w:r w:rsidRPr="00D12889">
        <w:rPr>
          <w:rFonts w:cstheme="minorHAnsi"/>
          <w:color w:val="000000"/>
          <w:sz w:val="24"/>
          <w:szCs w:val="24"/>
          <w:lang w:val="ru-RU"/>
        </w:rPr>
        <w:t xml:space="preserve"> следующим возрастным группам:</w:t>
      </w:r>
    </w:p>
    <w:p w:rsidR="009605C8" w:rsidRDefault="000E2CE7" w:rsidP="00665833">
      <w:pPr>
        <w:numPr>
          <w:ilvl w:val="0"/>
          <w:numId w:val="13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E2CE7">
        <w:rPr>
          <w:rFonts w:cstheme="minorHAnsi"/>
          <w:color w:val="000000"/>
          <w:sz w:val="24"/>
          <w:szCs w:val="24"/>
          <w:lang w:val="ru-RU"/>
        </w:rPr>
        <w:t>группе « Утята», « Карандаши», « Зайчата»</w:t>
      </w:r>
      <w:r w:rsidR="009605C8" w:rsidRPr="000E2CE7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9605C8" w:rsidRDefault="009605C8" w:rsidP="00665833">
      <w:pPr>
        <w:numPr>
          <w:ilvl w:val="0"/>
          <w:numId w:val="13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05C8">
        <w:rPr>
          <w:rFonts w:cstheme="minorHAnsi"/>
          <w:color w:val="000000"/>
          <w:sz w:val="24"/>
          <w:szCs w:val="24"/>
          <w:lang w:val="ru-RU"/>
        </w:rPr>
        <w:t>старшим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9605C8">
        <w:rPr>
          <w:rFonts w:cstheme="minorHAnsi"/>
          <w:color w:val="000000"/>
          <w:sz w:val="24"/>
          <w:szCs w:val="24"/>
          <w:lang w:val="ru-RU"/>
        </w:rPr>
        <w:t xml:space="preserve">группам </w:t>
      </w:r>
      <w:proofErr w:type="gramStart"/>
      <w:r w:rsidR="000E2CE7" w:rsidRPr="009605C8">
        <w:rPr>
          <w:rFonts w:cstheme="minorHAnsi"/>
          <w:color w:val="000000"/>
          <w:sz w:val="24"/>
          <w:szCs w:val="24"/>
          <w:lang w:val="ru-RU"/>
        </w:rPr>
        <w:t>-с</w:t>
      </w:r>
      <w:proofErr w:type="gramEnd"/>
      <w:r w:rsidR="000E2CE7" w:rsidRPr="009605C8">
        <w:rPr>
          <w:rFonts w:cstheme="minorHAnsi"/>
          <w:color w:val="000000"/>
          <w:sz w:val="24"/>
          <w:szCs w:val="24"/>
          <w:lang w:val="ru-RU"/>
        </w:rPr>
        <w:t xml:space="preserve">оздать центр </w:t>
      </w:r>
      <w:proofErr w:type="spellStart"/>
      <w:r w:rsidR="000E2CE7" w:rsidRPr="009605C8">
        <w:rPr>
          <w:rFonts w:cstheme="minorHAnsi"/>
          <w:color w:val="000000"/>
          <w:sz w:val="24"/>
          <w:szCs w:val="24"/>
          <w:lang w:val="ru-RU"/>
        </w:rPr>
        <w:t>позновательно</w:t>
      </w:r>
      <w:proofErr w:type="spellEnd"/>
      <w:r w:rsidR="000E2CE7" w:rsidRPr="009605C8">
        <w:rPr>
          <w:rFonts w:cstheme="minorHAnsi"/>
          <w:color w:val="000000"/>
          <w:sz w:val="24"/>
          <w:szCs w:val="24"/>
          <w:lang w:val="ru-RU"/>
        </w:rPr>
        <w:t>- исследовательской деятельност</w:t>
      </w:r>
      <w:r>
        <w:rPr>
          <w:rFonts w:cstheme="minorHAnsi"/>
          <w:color w:val="000000"/>
          <w:sz w:val="24"/>
          <w:szCs w:val="24"/>
          <w:lang w:val="ru-RU"/>
        </w:rPr>
        <w:t>и</w:t>
      </w:r>
      <w:r w:rsidR="000E2CE7" w:rsidRPr="009605C8">
        <w:rPr>
          <w:rFonts w:cstheme="minorHAnsi"/>
          <w:color w:val="000000"/>
          <w:sz w:val="24"/>
          <w:szCs w:val="24"/>
          <w:lang w:val="ru-RU"/>
        </w:rPr>
        <w:t>;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0E2CE7" w:rsidRPr="009605C8" w:rsidRDefault="000E2CE7" w:rsidP="00665833">
      <w:pPr>
        <w:numPr>
          <w:ilvl w:val="0"/>
          <w:numId w:val="13"/>
        </w:numPr>
        <w:ind w:left="780" w:right="18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605C8">
        <w:rPr>
          <w:rFonts w:cstheme="minorHAnsi"/>
          <w:color w:val="000000"/>
          <w:sz w:val="24"/>
          <w:szCs w:val="24"/>
          <w:lang w:val="ru-RU"/>
        </w:rPr>
        <w:t xml:space="preserve">младшим группам дополнить  </w:t>
      </w:r>
      <w:proofErr w:type="gramStart"/>
      <w:r w:rsidRPr="009605C8">
        <w:rPr>
          <w:rFonts w:cstheme="minorHAnsi"/>
          <w:color w:val="000000"/>
          <w:sz w:val="24"/>
          <w:szCs w:val="24"/>
          <w:lang w:val="ru-RU"/>
        </w:rPr>
        <w:t>–ц</w:t>
      </w:r>
      <w:proofErr w:type="gramEnd"/>
      <w:r w:rsidRPr="009605C8">
        <w:rPr>
          <w:rFonts w:cstheme="minorHAnsi"/>
          <w:color w:val="000000"/>
          <w:sz w:val="24"/>
          <w:szCs w:val="24"/>
          <w:lang w:val="ru-RU"/>
        </w:rPr>
        <w:t>ентр песка и воды</w:t>
      </w:r>
    </w:p>
    <w:p w:rsidR="00B4689E" w:rsidRPr="00D12889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2</w:t>
      </w:r>
      <w:r w:rsidRPr="00D12889">
        <w:rPr>
          <w:rFonts w:cstheme="minorHAnsi"/>
          <w:color w:val="000000"/>
          <w:sz w:val="24"/>
          <w:szCs w:val="24"/>
          <w:lang w:val="ru-RU"/>
        </w:rPr>
        <w:t>. Воспитателям групп обеспечить реализацию принципа насыщенности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ариативности среды. Ответственные: воспитатели возрастных групп. Срок: постоянно.</w:t>
      </w:r>
    </w:p>
    <w:p w:rsidR="00B4689E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3</w:t>
      </w:r>
      <w:r w:rsidRPr="00D12889">
        <w:rPr>
          <w:rFonts w:cstheme="minorHAnsi"/>
          <w:color w:val="000000"/>
          <w:sz w:val="24"/>
          <w:szCs w:val="24"/>
          <w:lang w:val="ru-RU"/>
        </w:rPr>
        <w:t>. Воспитателям всех возрастных групп обеспечить реализацию принципов насыщенности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вариативности среды 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активном секторе (в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>центрах сюжетно-ролевой и</w:t>
      </w:r>
      <w:r w:rsidRPr="00D12889">
        <w:rPr>
          <w:rFonts w:cstheme="minorHAnsi"/>
          <w:color w:val="000000"/>
          <w:sz w:val="24"/>
          <w:szCs w:val="24"/>
        </w:rPr>
        <w:t> </w:t>
      </w:r>
      <w:r w:rsidRPr="00D12889">
        <w:rPr>
          <w:rFonts w:cstheme="minorHAnsi"/>
          <w:color w:val="000000"/>
          <w:sz w:val="24"/>
          <w:szCs w:val="24"/>
          <w:lang w:val="ru-RU"/>
        </w:rPr>
        <w:t xml:space="preserve">строительной игры). </w:t>
      </w:r>
      <w:r w:rsidRPr="009605C8">
        <w:rPr>
          <w:rFonts w:cstheme="minorHAnsi"/>
          <w:color w:val="000000"/>
          <w:sz w:val="24"/>
          <w:szCs w:val="24"/>
          <w:lang w:val="ru-RU"/>
        </w:rPr>
        <w:t>Ответственные: воспитатели возрастных групп. Срок: постоянно.</w:t>
      </w:r>
    </w:p>
    <w:p w:rsidR="009605C8" w:rsidRPr="009605C8" w:rsidRDefault="009605C8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4.</w:t>
      </w:r>
      <w:r w:rsidRPr="009605C8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D12889">
        <w:rPr>
          <w:rFonts w:cstheme="minorHAnsi"/>
          <w:color w:val="000000"/>
          <w:sz w:val="24"/>
          <w:szCs w:val="24"/>
          <w:lang w:val="ru-RU"/>
        </w:rPr>
        <w:t>Воспитателям групп</w:t>
      </w:r>
      <w:r>
        <w:rPr>
          <w:rFonts w:cstheme="minorHAnsi"/>
          <w:color w:val="000000"/>
          <w:sz w:val="24"/>
          <w:szCs w:val="24"/>
          <w:lang w:val="ru-RU"/>
        </w:rPr>
        <w:t xml:space="preserve"> обновить паспорта РППС на группах. Срок в мае 2021г.</w:t>
      </w:r>
    </w:p>
    <w:p w:rsidR="00B4689E" w:rsidRPr="009605C8" w:rsidRDefault="00B4689E" w:rsidP="00665833">
      <w:pPr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92"/>
        <w:gridCol w:w="156"/>
        <w:gridCol w:w="1595"/>
        <w:gridCol w:w="156"/>
        <w:gridCol w:w="156"/>
      </w:tblGrid>
      <w:tr w:rsidR="00B4689E" w:rsidRPr="00D12889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D12889" w:rsidRDefault="009605C8" w:rsidP="0066583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D12889">
              <w:rPr>
                <w:rFonts w:cstheme="minorHAnsi"/>
                <w:color w:val="000000"/>
                <w:sz w:val="24"/>
                <w:szCs w:val="24"/>
              </w:rPr>
              <w:t>Старший</w:t>
            </w:r>
            <w:proofErr w:type="spellEnd"/>
            <w:r w:rsidRPr="00D128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12889">
              <w:rPr>
                <w:rFonts w:cstheme="minorHAnsi"/>
                <w:color w:val="000000"/>
                <w:sz w:val="24"/>
                <w:szCs w:val="24"/>
              </w:rPr>
              <w:t>воспитатель</w:t>
            </w:r>
            <w:proofErr w:type="spellEnd"/>
            <w:r w:rsidRPr="00D128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D12889" w:rsidRDefault="00B4689E" w:rsidP="0066583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D12889" w:rsidRDefault="009605C8" w:rsidP="00665833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Царькова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.Г.</w:t>
            </w:r>
            <w:r w:rsidRPr="00D1288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D12889" w:rsidRDefault="00B4689E" w:rsidP="0066583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9605C8" w:rsidRDefault="00B4689E" w:rsidP="00665833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B4689E" w:rsidRPr="00D12889">
        <w:trPr>
          <w:gridAfter w:val="4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689E" w:rsidRPr="00D12889" w:rsidRDefault="009605C8" w:rsidP="00665833">
            <w:pPr>
              <w:jc w:val="both"/>
              <w:rPr>
                <w:rFonts w:cstheme="minorHAnsi"/>
                <w:sz w:val="24"/>
                <w:szCs w:val="24"/>
              </w:rPr>
            </w:pPr>
            <w:r w:rsidRPr="00D12889">
              <w:rPr>
                <w:rFonts w:cstheme="minorHAnsi"/>
                <w:color w:val="000000"/>
                <w:sz w:val="24"/>
                <w:szCs w:val="24"/>
              </w:rPr>
              <w:t>21.12.2021</w:t>
            </w:r>
          </w:p>
        </w:tc>
      </w:tr>
    </w:tbl>
    <w:p w:rsidR="00B4689E" w:rsidRPr="00D12889" w:rsidRDefault="00B4689E" w:rsidP="00665833">
      <w:pPr>
        <w:jc w:val="both"/>
        <w:rPr>
          <w:rFonts w:cstheme="minorHAnsi"/>
          <w:color w:val="000000"/>
          <w:sz w:val="24"/>
          <w:szCs w:val="24"/>
        </w:rPr>
      </w:pPr>
    </w:p>
    <w:sectPr w:rsidR="00B4689E" w:rsidRPr="00D12889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4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C3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1854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3D64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A648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4C724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AE0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D05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896A82"/>
    <w:multiLevelType w:val="multilevel"/>
    <w:tmpl w:val="F4BED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4D62E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A273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8046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962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E2CE7"/>
    <w:rsid w:val="002D33B1"/>
    <w:rsid w:val="002D3591"/>
    <w:rsid w:val="003514A0"/>
    <w:rsid w:val="004F7E17"/>
    <w:rsid w:val="005A05CE"/>
    <w:rsid w:val="00653AF6"/>
    <w:rsid w:val="00665833"/>
    <w:rsid w:val="0081784A"/>
    <w:rsid w:val="009605C8"/>
    <w:rsid w:val="00B4689E"/>
    <w:rsid w:val="00B73A5A"/>
    <w:rsid w:val="00D12889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178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1784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ownloads\&#1040;&#1085;&#1072;&#1083;&#1080;&#1079;%20&#1056;&#1055;&#1055;&#1057;%20&#1074;%20&#1052;&#1044;&#1054;&#1059;%20&#8470;3%20&#1048;&#1074;&#1091;&#1096;&#1082;&#1072;%20&#1071;&#1052;&#1056;%20(1)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6;&#1077;&#1090;&#1089;&#1082;&#1080;&#1081;%20&#1089;&#1072;&#1076;&#1048;&#1074;&#1091;&#1096;&#1082;&#1072;\Downloads\&#1040;&#1085;&#1072;&#1083;&#1080;&#1079;%20&#1056;&#1055;&#1055;&#1057;%20&#1074;%20&#1052;&#1044;&#1054;&#1059;%20&#8470;3%20&#1048;&#1074;&#1091;&#1096;&#1082;&#1072;%20&#1071;&#1052;&#1056;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I. Показатели, характеризующие общий критерий оценки качества развивающей предметно-пространственной среды, касающиеся ее содержательной насыщен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3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Лист1!$O$22</c:f>
              <c:numCache>
                <c:formatCode>0%</c:formatCode>
                <c:ptCount val="1"/>
                <c:pt idx="0">
                  <c:v>0.72727272727272729</c:v>
                </c:pt>
              </c:numCache>
            </c:numRef>
          </c:val>
        </c:ser>
        <c:ser>
          <c:idx val="1"/>
          <c:order val="1"/>
          <c:tx>
            <c:strRef>
              <c:f>Лист1!$A$23</c:f>
              <c:strCache>
                <c:ptCount val="1"/>
                <c:pt idx="0">
                  <c:v>II. Показатели, характеризующие общий критерий оценки качества развивающей предметно-пространственной среды, касающиеся трансформируемости простран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3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Лист1!$O$28</c:f>
              <c:numCache>
                <c:formatCode>0%</c:formatCode>
                <c:ptCount val="1"/>
                <c:pt idx="0">
                  <c:v>0.875</c:v>
                </c:pt>
              </c:numCache>
            </c:numRef>
          </c:val>
        </c:ser>
        <c:ser>
          <c:idx val="2"/>
          <c:order val="2"/>
          <c:tx>
            <c:strRef>
              <c:f>Лист1!$A$29</c:f>
              <c:strCache>
                <c:ptCount val="1"/>
                <c:pt idx="0">
                  <c:v>III. Показатели, характеризующие общий критерий оценки качества развивающей предметно-пространственной среды, касающийся полифункциональности материал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3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Лист1!$O$40</c:f>
              <c:numCache>
                <c:formatCode>0%</c:formatCode>
                <c:ptCount val="1"/>
                <c:pt idx="0">
                  <c:v>0.72222222222222221</c:v>
                </c:pt>
              </c:numCache>
            </c:numRef>
          </c:val>
        </c:ser>
        <c:ser>
          <c:idx val="3"/>
          <c:order val="3"/>
          <c:tx>
            <c:strRef>
              <c:f>Лист1!$A$41</c:f>
              <c:strCache>
                <c:ptCount val="1"/>
                <c:pt idx="0">
                  <c:v>IV. Показатели, характеризующие общий критерий оценки качества развивающей предметно-пространственной среды, касающиеся ее вариатив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3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Лист1!$O$52</c:f>
              <c:numCache>
                <c:formatCode>0%</c:formatCode>
                <c:ptCount val="1"/>
                <c:pt idx="0">
                  <c:v>0.70833333333333337</c:v>
                </c:pt>
              </c:numCache>
            </c:numRef>
          </c:val>
        </c:ser>
        <c:ser>
          <c:idx val="4"/>
          <c:order val="4"/>
          <c:tx>
            <c:strRef>
              <c:f>Лист1!$A$53</c:f>
              <c:strCache>
                <c:ptCount val="1"/>
                <c:pt idx="0">
                  <c:v>V. Показатели, характеризующие общий критерий оценки качества развивающей предметно-пространственной среды, касающиеся ее доступност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3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Лист1!$O$65</c:f>
              <c:numCache>
                <c:formatCode>0%</c:formatCode>
                <c:ptCount val="1"/>
                <c:pt idx="0">
                  <c:v>0.85</c:v>
                </c:pt>
              </c:numCache>
            </c:numRef>
          </c:val>
        </c:ser>
        <c:ser>
          <c:idx val="5"/>
          <c:order val="5"/>
          <c:tx>
            <c:strRef>
              <c:f>Лист1!$A$66</c:f>
              <c:strCache>
                <c:ptCount val="1"/>
                <c:pt idx="0">
                  <c:v>VI. Показатели, характеризующие общий критерий оценки качества развивающей предметно-пространственной среды, касающиеся безопасности предметно-пространственной сре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O$3</c:f>
              <c:strCache>
                <c:ptCount val="1"/>
                <c:pt idx="0">
                  <c:v>Итог</c:v>
                </c:pt>
              </c:strCache>
            </c:strRef>
          </c:cat>
          <c:val>
            <c:numRef>
              <c:f>Лист1!$O$78</c:f>
              <c:numCache>
                <c:formatCode>0%</c:formatCode>
                <c:ptCount val="1"/>
                <c:pt idx="0">
                  <c:v>0.929166666666666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230208"/>
        <c:axId val="143369344"/>
      </c:barChart>
      <c:catAx>
        <c:axId val="289230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43369344"/>
        <c:crosses val="autoZero"/>
        <c:auto val="1"/>
        <c:lblAlgn val="ctr"/>
        <c:lblOffset val="100"/>
        <c:noMultiLvlLbl val="0"/>
      </c:catAx>
      <c:valAx>
        <c:axId val="1433693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8923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536526684164476"/>
          <c:y val="0"/>
          <c:w val="0.34463468736397979"/>
          <c:h val="1"/>
        </c:manualLayout>
      </c:layout>
      <c:overlay val="0"/>
      <c:txPr>
        <a:bodyPr/>
        <a:lstStyle/>
        <a:p>
          <a:pPr>
            <a:defRPr lang="ru-RU" sz="800" b="0" i="0" u="none" strike="noStrike" kern="1200" spc="-1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РПС</a:t>
            </a:r>
            <a:r>
              <a:rPr lang="ru-RU" baseline="0"/>
              <a:t> составляет по ДОУ-</a:t>
            </a:r>
            <a:r>
              <a:rPr lang="ru-RU"/>
              <a:t> 80 %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Итог %</c:v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3:$N$3</c:f>
              <c:strCache>
                <c:ptCount val="12"/>
                <c:pt idx="0">
                  <c:v>Гномики</c:v>
                </c:pt>
                <c:pt idx="1">
                  <c:v>Утята</c:v>
                </c:pt>
                <c:pt idx="2">
                  <c:v>Зайчата</c:v>
                </c:pt>
                <c:pt idx="3">
                  <c:v>Медвежата</c:v>
                </c:pt>
                <c:pt idx="4">
                  <c:v>Колобок</c:v>
                </c:pt>
                <c:pt idx="5">
                  <c:v>Пчёлка</c:v>
                </c:pt>
                <c:pt idx="6">
                  <c:v>Солнышко</c:v>
                </c:pt>
                <c:pt idx="7">
                  <c:v>АБВГДейка</c:v>
                </c:pt>
                <c:pt idx="8">
                  <c:v>Карандаши</c:v>
                </c:pt>
                <c:pt idx="9">
                  <c:v>Морячки</c:v>
                </c:pt>
                <c:pt idx="10">
                  <c:v>Лучики</c:v>
                </c:pt>
                <c:pt idx="11">
                  <c:v>Ромашка</c:v>
                </c:pt>
              </c:strCache>
            </c:strRef>
          </c:cat>
          <c:val>
            <c:numRef>
              <c:f>Лист1!$C$81:$N$81</c:f>
              <c:numCache>
                <c:formatCode>0.0%</c:formatCode>
                <c:ptCount val="12"/>
                <c:pt idx="0">
                  <c:v>0.77884615384615385</c:v>
                </c:pt>
                <c:pt idx="1">
                  <c:v>0.78846153846153844</c:v>
                </c:pt>
                <c:pt idx="2">
                  <c:v>0.75961538461538458</c:v>
                </c:pt>
                <c:pt idx="3">
                  <c:v>0.77884615384615385</c:v>
                </c:pt>
                <c:pt idx="4">
                  <c:v>0.79807692307692313</c:v>
                </c:pt>
                <c:pt idx="5">
                  <c:v>0.76923076923076927</c:v>
                </c:pt>
                <c:pt idx="6">
                  <c:v>0.80769230769230771</c:v>
                </c:pt>
                <c:pt idx="7">
                  <c:v>0.86538461538461542</c:v>
                </c:pt>
                <c:pt idx="8">
                  <c:v>0.80769230769230771</c:v>
                </c:pt>
                <c:pt idx="9">
                  <c:v>0.81730769230769229</c:v>
                </c:pt>
                <c:pt idx="10">
                  <c:v>0.77884615384615385</c:v>
                </c:pt>
                <c:pt idx="11">
                  <c:v>0.7788461538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379072"/>
        <c:axId val="143384960"/>
      </c:barChart>
      <c:catAx>
        <c:axId val="14337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43384960"/>
        <c:crosses val="autoZero"/>
        <c:auto val="1"/>
        <c:lblAlgn val="ctr"/>
        <c:lblOffset val="100"/>
        <c:noMultiLvlLbl val="0"/>
      </c:catAx>
      <c:valAx>
        <c:axId val="143384960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43379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BBF9-E5FD-4B01-804D-FBFF9427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. воспитатель</dc:creator>
  <dc:description>Подготовлено экспертами Актион-МЦФЭР</dc:description>
  <cp:lastModifiedBy>детский садИвушка</cp:lastModifiedBy>
  <cp:revision>5</cp:revision>
  <cp:lastPrinted>2022-04-19T09:04:00Z</cp:lastPrinted>
  <dcterms:created xsi:type="dcterms:W3CDTF">2022-04-18T08:38:00Z</dcterms:created>
  <dcterms:modified xsi:type="dcterms:W3CDTF">2022-04-19T09:05:00Z</dcterms:modified>
</cp:coreProperties>
</file>